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7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angelina Perez was named the 2018-2019 Teacher of the Year at Loma Park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Ms.</w:t>
      </w:r>
      <w:r xml:space="preserve">
        <w:t> </w:t>
      </w:r>
      <w:r>
        <w:t xml:space="preserve">Perez began her career with the Edgewood Independent School District at Las Palmas Elementary, where she taught for 15 years, and she later returned to the district to teach at Loma Park; a graduate of Edgewood High School, she earned her bachelor's degree from Trinity University and her master's degree from The University of Texas at San Antonio; and</w:t>
      </w:r>
    </w:p>
    <w:p w:rsidR="003F3435" w:rsidRDefault="0032493E">
      <w:pPr>
        <w:spacing w:line="480" w:lineRule="auto"/>
        <w:ind w:firstLine="720"/>
        <w:jc w:val="both"/>
      </w:pPr>
      <w:r>
        <w:t xml:space="preserve">WHEREAS, Evangelina Pe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Evangelina Perez on her selection as the 2018-2019 Teacher of the Year for Loma Park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e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